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077A52" w:rsidRPr="00823835" w14:paraId="014A3252" w14:textId="77777777" w:rsidTr="00077A52">
        <w:tc>
          <w:tcPr>
            <w:tcW w:w="3261" w:type="dxa"/>
            <w:vMerge w:val="restart"/>
          </w:tcPr>
          <w:p w14:paraId="66B5CA1A" w14:textId="77777777" w:rsidR="00077A52" w:rsidRPr="00823835" w:rsidRDefault="00000000" w:rsidP="00823835">
            <w:pPr>
              <w:spacing w:after="0" w:line="240" w:lineRule="auto"/>
            </w:pPr>
            <w:r>
              <w:pict w14:anchorId="7AA7B4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8pt;height:1in">
                  <v:imagedata r:id="rId6" o:title="negro-horizontal-NAC"/>
                </v:shape>
              </w:pict>
            </w:r>
          </w:p>
        </w:tc>
        <w:tc>
          <w:tcPr>
            <w:tcW w:w="6662" w:type="dxa"/>
          </w:tcPr>
          <w:p w14:paraId="67173B48" w14:textId="77777777" w:rsidR="00077A52" w:rsidRPr="00BB66FD" w:rsidRDefault="00077A52" w:rsidP="008238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66FD">
              <w:rPr>
                <w:rFonts w:ascii="Arial" w:hAnsi="Arial" w:cs="Arial"/>
                <w:b/>
                <w:i/>
                <w:sz w:val="24"/>
                <w:szCs w:val="24"/>
              </w:rPr>
              <w:t>UNIVERSIDAD CATÓLICA BOLIVIANA "SAN PABLO”</w:t>
            </w:r>
          </w:p>
        </w:tc>
      </w:tr>
      <w:tr w:rsidR="00077A52" w:rsidRPr="00823835" w14:paraId="73651C40" w14:textId="77777777" w:rsidTr="00077A52">
        <w:tc>
          <w:tcPr>
            <w:tcW w:w="3261" w:type="dxa"/>
            <w:vMerge/>
          </w:tcPr>
          <w:p w14:paraId="16791C41" w14:textId="77777777" w:rsidR="00077A52" w:rsidRPr="00823835" w:rsidRDefault="00077A52" w:rsidP="00823835">
            <w:pPr>
              <w:spacing w:after="0" w:line="240" w:lineRule="auto"/>
            </w:pPr>
          </w:p>
        </w:tc>
        <w:tc>
          <w:tcPr>
            <w:tcW w:w="6662" w:type="dxa"/>
          </w:tcPr>
          <w:p w14:paraId="3F3DA063" w14:textId="77777777" w:rsidR="00530C81" w:rsidRDefault="00530C81" w:rsidP="00823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14:paraId="3A3ED2D7" w14:textId="77777777" w:rsidR="00077A52" w:rsidRPr="00E36058" w:rsidRDefault="0066029F" w:rsidP="00823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36058">
              <w:rPr>
                <w:rFonts w:ascii="Times New Roman" w:hAnsi="Times New Roman"/>
                <w:b/>
                <w:i/>
              </w:rPr>
              <w:t>Sede</w:t>
            </w:r>
            <w:r w:rsidR="00077A52" w:rsidRPr="00E36058">
              <w:rPr>
                <w:rFonts w:ascii="Times New Roman" w:hAnsi="Times New Roman"/>
                <w:b/>
                <w:i/>
              </w:rPr>
              <w:t xml:space="preserve"> La Paz</w:t>
            </w:r>
          </w:p>
          <w:p w14:paraId="172B4E3C" w14:textId="77777777" w:rsidR="00077A52" w:rsidRPr="00823835" w:rsidRDefault="00F1649C" w:rsidP="00F164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Departamento de </w:t>
            </w:r>
            <w:r w:rsidR="00077A52" w:rsidRPr="00BB66FD">
              <w:rPr>
                <w:rFonts w:ascii="Times New Roman" w:hAnsi="Times New Roman"/>
                <w:b/>
                <w:i/>
              </w:rPr>
              <w:t>Recursos Humanos</w:t>
            </w:r>
          </w:p>
        </w:tc>
      </w:tr>
      <w:tr w:rsidR="00077A52" w:rsidRPr="00823835" w14:paraId="6704887B" w14:textId="77777777" w:rsidTr="00077A52">
        <w:tc>
          <w:tcPr>
            <w:tcW w:w="3261" w:type="dxa"/>
            <w:vMerge/>
          </w:tcPr>
          <w:p w14:paraId="08F9B5E5" w14:textId="77777777" w:rsidR="00077A52" w:rsidRPr="00823835" w:rsidRDefault="00077A52" w:rsidP="00823835">
            <w:pPr>
              <w:spacing w:after="0" w:line="240" w:lineRule="auto"/>
            </w:pPr>
          </w:p>
        </w:tc>
        <w:tc>
          <w:tcPr>
            <w:tcW w:w="6662" w:type="dxa"/>
          </w:tcPr>
          <w:p w14:paraId="6EC3C25E" w14:textId="77777777" w:rsidR="00077A52" w:rsidRPr="00BB66FD" w:rsidRDefault="00077A52" w:rsidP="008238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B66FD">
              <w:rPr>
                <w:rFonts w:ascii="Arial Narrow" w:hAnsi="Arial Narrow"/>
                <w:b/>
                <w:sz w:val="28"/>
                <w:szCs w:val="28"/>
              </w:rPr>
              <w:t>HOJA DE VIDA</w:t>
            </w:r>
          </w:p>
        </w:tc>
      </w:tr>
      <w:tr w:rsidR="00077A52" w:rsidRPr="00823835" w14:paraId="1E784BDA" w14:textId="77777777" w:rsidTr="00077A52">
        <w:trPr>
          <w:trHeight w:val="268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3F4CC19" w14:textId="77777777" w:rsidR="00077A52" w:rsidRPr="00823835" w:rsidRDefault="00077A52" w:rsidP="00823835">
            <w:pPr>
              <w:spacing w:after="0" w:line="240" w:lineRule="auto"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146A6C2" w14:textId="77777777" w:rsidR="0025477B" w:rsidRPr="00823835" w:rsidRDefault="0025477B" w:rsidP="00823835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2A50F8" w:rsidRPr="00823835" w14:paraId="6913EDE2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6A6A6"/>
          </w:tcPr>
          <w:p w14:paraId="0802A8D7" w14:textId="77777777" w:rsidR="002A50F8" w:rsidRPr="00823835" w:rsidRDefault="002A50F8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2A50F8" w:rsidRPr="00823835" w14:paraId="188C5FBA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3C99F6A1" w14:textId="77777777" w:rsidR="00125A0B" w:rsidRPr="00823835" w:rsidRDefault="00125A0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43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"/>
              <w:gridCol w:w="160"/>
              <w:gridCol w:w="160"/>
              <w:gridCol w:w="160"/>
              <w:gridCol w:w="160"/>
              <w:gridCol w:w="383"/>
              <w:gridCol w:w="160"/>
              <w:gridCol w:w="160"/>
              <w:gridCol w:w="160"/>
              <w:gridCol w:w="173"/>
              <w:gridCol w:w="371"/>
              <w:gridCol w:w="160"/>
              <w:gridCol w:w="195"/>
              <w:gridCol w:w="195"/>
              <w:gridCol w:w="195"/>
              <w:gridCol w:w="195"/>
              <w:gridCol w:w="195"/>
              <w:gridCol w:w="195"/>
              <w:gridCol w:w="195"/>
              <w:gridCol w:w="195"/>
              <w:gridCol w:w="195"/>
              <w:gridCol w:w="195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60"/>
              <w:gridCol w:w="39"/>
              <w:gridCol w:w="199"/>
              <w:gridCol w:w="199"/>
              <w:gridCol w:w="199"/>
              <w:gridCol w:w="199"/>
              <w:gridCol w:w="201"/>
              <w:gridCol w:w="201"/>
              <w:gridCol w:w="201"/>
              <w:gridCol w:w="73"/>
              <w:gridCol w:w="226"/>
              <w:gridCol w:w="327"/>
              <w:gridCol w:w="60"/>
              <w:gridCol w:w="201"/>
              <w:gridCol w:w="201"/>
              <w:gridCol w:w="201"/>
              <w:gridCol w:w="201"/>
              <w:gridCol w:w="201"/>
              <w:gridCol w:w="199"/>
              <w:gridCol w:w="201"/>
            </w:tblGrid>
            <w:tr w:rsidR="00785A08" w:rsidRPr="00823835" w14:paraId="0CEEB19D" w14:textId="77777777" w:rsidTr="00A17C1E">
              <w:trPr>
                <w:trHeight w:val="405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5E2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4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04961A" w14:textId="77777777" w:rsid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  <w:p w14:paraId="2DFF2E4D" w14:textId="77777777" w:rsidR="00E556C7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firstLastNam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A0050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5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EED60E" w14:textId="77777777" w:rsidR="005D43D5" w:rsidRPr="005D43D5" w:rsidRDefault="00BD443E" w:rsidP="00C021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 xml:space="preserve">       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secondLastName</w:t>
                  </w:r>
                  <w:proofErr w:type="spellEnd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96CD7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55747F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nam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3086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294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5155A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marriedLastNam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  <w:r w:rsidR="005D43D5"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10CA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FAFF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5D43D5" w:rsidRPr="00823835" w14:paraId="000671C7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0897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  <w:tc>
                <w:tcPr>
                  <w:tcW w:w="2047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63AE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Primer Apellid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6AE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50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75E6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Segundo Apellido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E856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9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0289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ombres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20BF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94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2A84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Apellido de Casada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F5F1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F323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</w:tr>
            <w:tr w:rsidR="00B5573A" w:rsidRPr="00823835" w14:paraId="1ED1E0CF" w14:textId="77777777" w:rsidTr="006413A6">
              <w:trPr>
                <w:trHeight w:val="180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7943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CFEC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7242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1D5B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08B2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6F71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1EF5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C3F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293E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0CF2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8A50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0A3E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DFB3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B3C5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64A1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4493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910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EAA4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6C6F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D0BB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8291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DA35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EF7D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80E9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5666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5DD9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222B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BEB2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820A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8EA4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0703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D162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8279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3BFF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961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F3F4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7F3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07D8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CCEF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C4CD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CCB0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53C6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B477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1400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11A7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01D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14:paraId="3FDA2DB0" w14:textId="77777777" w:rsidTr="00A17C1E">
              <w:trPr>
                <w:trHeight w:val="405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A366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20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6A32D" w14:textId="77777777" w:rsidR="005D43D5" w:rsidRPr="005D43D5" w:rsidRDefault="00390E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367CE0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personal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IdNumber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  <w:r w:rsidR="005D43D5"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EDC6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91F5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15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47652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issue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BEB3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BD5D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B703F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390E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ci</w:t>
                  </w:r>
                  <w:proofErr w:type="spellEnd"/>
                  <w:r w:rsidR="00390E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05F1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DDED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98E0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1A92CA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{cie}</w:t>
                  </w:r>
                  <w:r w:rsidR="005D43D5"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E069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03D2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5E62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1AD40A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{run}</w:t>
                  </w:r>
                  <w:r w:rsidR="005D43D5"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538E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4FB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A6B3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D0B40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p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6C16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6CFA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785A08" w:rsidRPr="00823835" w14:paraId="3022E401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78CD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2207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3982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º Documento de Identidad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208C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6D17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157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EBE0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Expedido en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C55A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DC17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443C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.I.</w:t>
                  </w: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A118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1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00E4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.I. Extranjero</w:t>
                  </w:r>
                </w:p>
              </w:tc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0EBF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9870C" w14:textId="77777777" w:rsidR="005D43D5" w:rsidRPr="005D43D5" w:rsidRDefault="00A17C1E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RU</w:t>
                  </w:r>
                  <w:r w:rsidR="005D43D5"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N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BE2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204" w:type="dxa"/>
                  <w:gridSpan w:val="6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20CD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Pasaporte</w:t>
                  </w:r>
                </w:p>
              </w:tc>
            </w:tr>
            <w:tr w:rsidR="00B5573A" w:rsidRPr="00823835" w14:paraId="25A17C4C" w14:textId="77777777" w:rsidTr="006413A6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1BCA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0092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CAC0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0A0F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B664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000D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C4D5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F95F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803C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6099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9C77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5AD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ED99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EEE1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0DF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BF67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C26B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6771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2F51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1170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D065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9042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24AF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332B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E2E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B827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8911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38C8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2069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3542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1183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AD5F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F326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E8DA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D753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6C39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AD81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1C35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F2B7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3EFD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4E30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52CF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A37B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89F0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ACDA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14DC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14:paraId="2201C850" w14:textId="77777777" w:rsidTr="006413A6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A418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FE02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8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746C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Género: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24D5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AE5D7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m}</w:t>
                  </w: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4B46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C9141B" w14:textId="77777777" w:rsidR="005D43D5" w:rsidRPr="005D43D5" w:rsidRDefault="005D43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f}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516F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FD72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1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ECF7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Estado Civil:   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8B95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AB9E5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s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6582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FD2B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473F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1229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8071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44E534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c}</w:t>
                  </w:r>
                  <w:r w:rsidR="005D43D5"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9F2A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EDDB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B8DC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B6AF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F40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694F4B" w14:textId="77777777" w:rsidR="005D43D5" w:rsidRPr="005D43D5" w:rsidRDefault="005D43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d}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3CF6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8967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1D46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D9C6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6DFD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66C1E2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  <w:t>{v}</w:t>
                  </w:r>
                  <w:r w:rsidR="005D43D5" w:rsidRPr="005D4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  <w:t> 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8AF1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2548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785A08" w:rsidRPr="00823835" w14:paraId="022CE54E" w14:textId="77777777" w:rsidTr="006413A6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E75E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E451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E185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995C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3E60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BC39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B466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7DED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  <w:t>M</w:t>
                  </w: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DA62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5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B957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  <w:t>F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1966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2B7C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1B53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11FE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81813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6D97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1BD5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1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8956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Soltero (a)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88D7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19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83AF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asado (a)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9FD2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4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2881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Divorciado (a)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B543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A798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8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4143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Viudo (a)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77CD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</w:tr>
            <w:tr w:rsidR="00B5573A" w:rsidRPr="00823835" w14:paraId="243E2293" w14:textId="77777777" w:rsidTr="006413A6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5805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A048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D1F0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C949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DCD3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64E5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8ECA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C66C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11BC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419A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A076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9953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E205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ABAA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6D8A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3606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63D7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1B7C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53A0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09A8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5016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4075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B5C1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9C2D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57BB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7F6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1BA0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9902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D0A0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790A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5412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0E03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570A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04B2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FFAE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91A5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3DB2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B9B2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BBFD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ABE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1F49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0403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D044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AFB4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5BB1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6357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14:paraId="63926C61" w14:textId="77777777" w:rsidTr="006413A6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11D0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841F50" w14:textId="77777777" w:rsidR="005D43D5" w:rsidRPr="005D43D5" w:rsidRDefault="00E556C7" w:rsidP="002B13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 xml:space="preserve"> 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fd</w:t>
                  </w:r>
                  <w:proofErr w:type="spellEnd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B224B1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s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  <w:r w:rsidR="005D43D5"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671F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/</w:t>
                  </w:r>
                </w:p>
              </w:tc>
              <w:tc>
                <w:tcPr>
                  <w:tcW w:w="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0BEFE80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f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A365250" w14:textId="77777777" w:rsidR="005D43D5" w:rsidRPr="005D43D5" w:rsidRDefault="00390ED5" w:rsidP="006413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s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08A6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/</w:t>
                  </w: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CCB3664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fa}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AF2560B" w14:textId="1C6445BF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6413A6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s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BE6C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56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175C7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placeOfBirt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0152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9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86C69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nationality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3B98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</w:tr>
            <w:tr w:rsidR="005D43D5" w:rsidRPr="00823835" w14:paraId="2B27F295" w14:textId="77777777" w:rsidTr="00A17C1E">
              <w:trPr>
                <w:trHeight w:val="282"/>
              </w:trPr>
              <w:tc>
                <w:tcPr>
                  <w:tcW w:w="3185" w:type="dxa"/>
                  <w:gridSpan w:val="1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49F6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Fecha de Nacimiento (dd/mm/aa)</w:t>
                  </w:r>
                </w:p>
              </w:tc>
              <w:tc>
                <w:tcPr>
                  <w:tcW w:w="2563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3136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Lugar de Nacimiento</w:t>
                  </w:r>
                </w:p>
              </w:tc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CDF2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090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94EC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acionalidad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10FC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5573A" w:rsidRPr="00823835" w14:paraId="135365C1" w14:textId="77777777" w:rsidTr="006413A6">
              <w:trPr>
                <w:trHeight w:val="180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2001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9600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5837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182C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2497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E67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D6E4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C122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127C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FCD5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475F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E60E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7F4B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36A1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ADAB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6566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DB43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7730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5A81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E698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40EF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F74F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748C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ED4D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886A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1F41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D8D71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7EA5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6C21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17B3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1057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B4BD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97E5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1173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46E9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4BB3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E93E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BFE5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96D7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9D6A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CD61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E92F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7E5D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85AA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B207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A81D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5D43D5" w:rsidRPr="00823835" w14:paraId="5391CC35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3586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5550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27514" w14:textId="485224F0" w:rsidR="005D43D5" w:rsidRPr="005D43D5" w:rsidRDefault="005D43D5" w:rsidP="00C021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C9716A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 xml:space="preserve"> </w:t>
                  </w:r>
                  <w:r w:rsidR="00390ED5" w:rsidRPr="007379C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 w:rsidR="00390ED5" w:rsidRPr="007379C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address</w:t>
                  </w:r>
                  <w:proofErr w:type="spellEnd"/>
                  <w:r w:rsidR="00390ED5" w:rsidRPr="007379C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 xml:space="preserve">}                                            </w:t>
                  </w:r>
                  <w:r w:rsidR="007379C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 xml:space="preserve">          </w:t>
                  </w:r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zone</w:t>
                  </w:r>
                  <w:proofErr w:type="spellEnd"/>
                  <w:r w:rsidR="00390E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2530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9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9671A" w14:textId="77777777" w:rsidR="005D43D5" w:rsidRPr="00C9716A" w:rsidRDefault="00390ED5" w:rsidP="002B13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 xml:space="preserve">           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afp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}             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cuaNumber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525A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5D43D5" w:rsidRPr="00823835" w14:paraId="58668759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3FFF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5550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FAA75" w14:textId="77777777" w:rsidR="005D43D5" w:rsidRPr="005D43D5" w:rsidRDefault="005D43D5" w:rsidP="00DA451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Dirección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domicilio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                       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     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Zona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</w:t>
                  </w:r>
                </w:p>
              </w:tc>
              <w:tc>
                <w:tcPr>
                  <w:tcW w:w="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B0A6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09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B8263" w14:textId="77777777" w:rsidR="005D43D5" w:rsidRPr="005D43D5" w:rsidRDefault="00DA451B" w:rsidP="00DA451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AFP            N° de registro (CUA)  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5FB4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</w:tr>
            <w:tr w:rsidR="00B5573A" w:rsidRPr="00823835" w14:paraId="55C9A708" w14:textId="77777777" w:rsidTr="006413A6">
              <w:trPr>
                <w:trHeight w:val="180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33B2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1D8A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17E9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1833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3256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EAD2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53E4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321D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59B6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7B30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B1F7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37DA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89D6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C410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8837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91E3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9DD1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4319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E82E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1DCF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60CC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3FD9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53E0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9BC7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0930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52C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9D24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48E2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EA6B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EA2E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D663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833F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D48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C709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873A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A826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85E2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0469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0316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4C2A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EA1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C871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81D7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ED4A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067D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BF81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5D43D5" w:rsidRPr="00823835" w14:paraId="6C8D3B94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9B07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20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4189A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homePhon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0B57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DA6A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F8FD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161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DFAE7" w14:textId="3DCC55F9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B80776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cellPhon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F5AE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FAB8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687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46928" w14:textId="77777777" w:rsidR="005D43D5" w:rsidRPr="005D43D5" w:rsidRDefault="00390E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email}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2FAD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0"/>
                      <w:szCs w:val="20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0"/>
                      <w:szCs w:val="20"/>
                      <w:lang w:eastAsia="es-BO"/>
                    </w:rPr>
                    <w:t> </w:t>
                  </w:r>
                </w:p>
              </w:tc>
            </w:tr>
            <w:tr w:rsidR="005D43D5" w:rsidRPr="00823835" w14:paraId="4541C9ED" w14:textId="77777777" w:rsidTr="00A17C1E">
              <w:trPr>
                <w:trHeight w:val="282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38F2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2207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8BFA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Teléfono Domicilio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CA79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5DC8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9FD9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161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3A55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Teléfono </w:t>
                  </w:r>
                  <w:r w:rsidR="00785A08"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Móvil</w:t>
                  </w: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BAA2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AFA3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687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F34B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Correo Electrónico</w:t>
                  </w: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5B3D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5573A" w:rsidRPr="00823835" w14:paraId="17CB5FF5" w14:textId="77777777" w:rsidTr="006413A6">
              <w:trPr>
                <w:trHeight w:val="210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C5C1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6CEA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1C74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627D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3160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204B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B63A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9E31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9CDC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7749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10BB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B482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C678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D3C1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78DE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BDCA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D485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DF31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4D63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AA97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3F78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B997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C00B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5329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1D1B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67E8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07A8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9481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F52E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D2D4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E0AA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C768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CC1A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F34D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ABC8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039A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079A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71E0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70A9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F375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A428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6BA3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297E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AADD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D10E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DBC3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C16E1" w:rsidRPr="00823835" w14:paraId="3284E7B8" w14:textId="77777777" w:rsidTr="006413A6">
              <w:trPr>
                <w:trHeight w:val="210"/>
              </w:trPr>
              <w:tc>
                <w:tcPr>
                  <w:tcW w:w="1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2CEDC7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AAD8D8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4D7929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2DF78E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7EDE60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25CFE9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A5D89C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73D702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0C155C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9C35A5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C3093A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45F3E1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A9B151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043B34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601E5F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79EC3F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68D62C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D330B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CC1DC3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9EA9D8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E67B71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1A6BD3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A76C51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F36A7E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494269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85796F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04F25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3924A5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3F9E7D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B0055E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CAA677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60E95D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56F39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E8C0C3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37D7C7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5DA616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B98E0F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8B96DC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2765B6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75F79E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A95604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55CDB1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0CB0E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3AA411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B4DAB3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936B32F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</w:tr>
          </w:tbl>
          <w:p w14:paraId="2FBA48EC" w14:textId="77777777" w:rsidR="005D43D5" w:rsidRPr="00823835" w:rsidRDefault="005D43D5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48D4F213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5C411BD0" w14:textId="77777777" w:rsidR="002A50F8" w:rsidRPr="00823835" w:rsidRDefault="002A50F8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FORMACIÓN ACADÉMICA</w:t>
            </w:r>
          </w:p>
        </w:tc>
      </w:tr>
      <w:tr w:rsidR="002A50F8" w:rsidRPr="00823835" w14:paraId="6D0C98B9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2C5791E1" w14:textId="77777777"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842973" w14:textId="77777777" w:rsidR="00FA1B05" w:rsidRPr="00823835" w:rsidRDefault="00FA1B05" w:rsidP="0082383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Grado(s) Académico(s) obtenido(s):</w:t>
            </w:r>
            <w:r w:rsidR="00DA451B" w:rsidRPr="00823835">
              <w:rPr>
                <w:rFonts w:ascii="Arial" w:hAnsi="Arial" w:cs="Arial"/>
                <w:sz w:val="16"/>
                <w:szCs w:val="16"/>
              </w:rPr>
              <w:t xml:space="preserve"> Señalar solamente el/los que tiene</w:t>
            </w:r>
            <w:r w:rsidR="00F10C34" w:rsidRPr="00823835">
              <w:rPr>
                <w:rFonts w:ascii="Arial" w:hAnsi="Arial" w:cs="Arial"/>
                <w:sz w:val="16"/>
                <w:szCs w:val="16"/>
              </w:rPr>
              <w:t>/n</w:t>
            </w:r>
            <w:r w:rsidR="00DA451B" w:rsidRPr="00823835">
              <w:rPr>
                <w:rFonts w:ascii="Arial" w:hAnsi="Arial" w:cs="Arial"/>
                <w:sz w:val="16"/>
                <w:szCs w:val="16"/>
              </w:rPr>
              <w:t xml:space="preserve"> título</w:t>
            </w:r>
          </w:p>
          <w:p w14:paraId="0736E9E9" w14:textId="77777777" w:rsidR="00FA1B05" w:rsidRPr="00823835" w:rsidRDefault="00FA1B05" w:rsidP="00823835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1"/>
              <w:gridCol w:w="3260"/>
              <w:gridCol w:w="1276"/>
              <w:gridCol w:w="992"/>
            </w:tblGrid>
            <w:tr w:rsidR="00070CE7" w:rsidRPr="00823835" w14:paraId="70D47F3B" w14:textId="77777777" w:rsidTr="00497083">
              <w:tc>
                <w:tcPr>
                  <w:tcW w:w="271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0B84DE9" w14:textId="77777777" w:rsidR="00070CE7" w:rsidRPr="00823835" w:rsidRDefault="00070CE7" w:rsidP="0082383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91BB50" w14:textId="77777777" w:rsidR="00070CE7" w:rsidRPr="00823835" w:rsidRDefault="00070CE7" w:rsidP="0082383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Universidad</w:t>
                  </w:r>
                  <w:r w:rsidR="00DA451B" w:rsidRPr="00823835">
                    <w:rPr>
                      <w:rFonts w:ascii="Arial" w:hAnsi="Arial" w:cs="Arial"/>
                      <w:sz w:val="16"/>
                      <w:szCs w:val="16"/>
                    </w:rPr>
                    <w:t>/Centro/Institu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6CBB379" w14:textId="77777777" w:rsidR="00070CE7" w:rsidRPr="00823835" w:rsidRDefault="00070CE7" w:rsidP="0082383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Grad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FB0E067" w14:textId="77777777" w:rsidR="00070CE7" w:rsidRPr="00823835" w:rsidRDefault="00FE4367" w:rsidP="0082383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Fecha </w:t>
                  </w:r>
                  <w:r w:rsidR="00070CE7" w:rsidRPr="00823835">
                    <w:rPr>
                      <w:rFonts w:ascii="Arial" w:hAnsi="Arial" w:cs="Arial"/>
                      <w:sz w:val="16"/>
                      <w:szCs w:val="16"/>
                    </w:rPr>
                    <w:t>de titulación</w:t>
                  </w:r>
                </w:p>
                <w:p w14:paraId="4F9DB924" w14:textId="77777777" w:rsidR="00FE4367" w:rsidRPr="00823835" w:rsidRDefault="00FE4367" w:rsidP="00823835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(mes/año)</w:t>
                  </w:r>
                </w:p>
              </w:tc>
            </w:tr>
            <w:tr w:rsidR="00070CE7" w:rsidRPr="00823835" w14:paraId="0383A0A4" w14:textId="77777777" w:rsidTr="00497083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21DC84" w14:textId="77777777" w:rsidR="00070CE7" w:rsidRPr="00823835" w:rsidRDefault="009203C7" w:rsidP="0082383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academicTrainings}{title}</w:t>
                  </w: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51584F3" w14:textId="77777777" w:rsidR="00DA451B" w:rsidRPr="00823835" w:rsidRDefault="009203C7" w:rsidP="0082383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9A45AF" w14:textId="77777777" w:rsidR="00070CE7" w:rsidRPr="00823835" w:rsidRDefault="009203C7" w:rsidP="0082383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egre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6FF12A" w14:textId="77777777" w:rsidR="00070CE7" w:rsidRPr="00823835" w:rsidRDefault="009203C7" w:rsidP="0082383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egree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cademicTraining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BB678E2" w14:textId="77777777" w:rsidR="00070CE7" w:rsidRPr="00823835" w:rsidRDefault="00070CE7" w:rsidP="00823835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4876FA" w14:textId="77777777" w:rsidR="00F10C34" w:rsidRPr="00823835" w:rsidRDefault="00F10C34" w:rsidP="00823835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093ED8" w14:textId="77777777" w:rsidR="00FA1B05" w:rsidRPr="00823835" w:rsidRDefault="00FA1B05" w:rsidP="0082383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Conocimientos de otros idiomas</w:t>
            </w:r>
          </w:p>
          <w:p w14:paraId="1ABCBF22" w14:textId="77777777" w:rsidR="00070CE7" w:rsidRPr="00823835" w:rsidRDefault="00070CE7" w:rsidP="00823835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61"/>
              <w:gridCol w:w="615"/>
              <w:gridCol w:w="709"/>
              <w:gridCol w:w="661"/>
              <w:gridCol w:w="647"/>
              <w:gridCol w:w="708"/>
              <w:gridCol w:w="661"/>
              <w:gridCol w:w="709"/>
              <w:gridCol w:w="709"/>
            </w:tblGrid>
            <w:tr w:rsidR="00B66246" w:rsidRPr="00823835" w14:paraId="3EF3E7FC" w14:textId="77777777" w:rsidTr="00497083">
              <w:trPr>
                <w:trHeight w:val="452"/>
              </w:trPr>
              <w:tc>
                <w:tcPr>
                  <w:tcW w:w="2126" w:type="dxa"/>
                  <w:vMerge w:val="restart"/>
                  <w:vAlign w:val="center"/>
                </w:tcPr>
                <w:p w14:paraId="55FD4CF3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DIOMA (Especificar)</w:t>
                  </w:r>
                </w:p>
              </w:tc>
              <w:tc>
                <w:tcPr>
                  <w:tcW w:w="1985" w:type="dxa"/>
                  <w:gridSpan w:val="3"/>
                  <w:vAlign w:val="center"/>
                </w:tcPr>
                <w:p w14:paraId="717DD8B2" w14:textId="77777777" w:rsidR="00580BB8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EE</w:t>
                  </w:r>
                </w:p>
              </w:tc>
              <w:tc>
                <w:tcPr>
                  <w:tcW w:w="2016" w:type="dxa"/>
                  <w:gridSpan w:val="3"/>
                  <w:vAlign w:val="center"/>
                </w:tcPr>
                <w:p w14:paraId="03EF1D61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ESCRIBE</w:t>
                  </w:r>
                </w:p>
              </w:tc>
              <w:tc>
                <w:tcPr>
                  <w:tcW w:w="2079" w:type="dxa"/>
                  <w:gridSpan w:val="3"/>
                  <w:vAlign w:val="center"/>
                </w:tcPr>
                <w:p w14:paraId="0746B755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HABLA</w:t>
                  </w:r>
                </w:p>
              </w:tc>
            </w:tr>
            <w:tr w:rsidR="00B66246" w:rsidRPr="00823835" w14:paraId="08D15D3B" w14:textId="77777777" w:rsidTr="00497083">
              <w:trPr>
                <w:trHeight w:val="402"/>
              </w:trPr>
              <w:tc>
                <w:tcPr>
                  <w:tcW w:w="2126" w:type="dxa"/>
                  <w:vMerge/>
                </w:tcPr>
                <w:p w14:paraId="2E17798D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14:paraId="559EE93E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615" w:type="dxa"/>
                  <w:vAlign w:val="center"/>
                </w:tcPr>
                <w:p w14:paraId="4C66D341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9" w:type="dxa"/>
                  <w:vAlign w:val="center"/>
                </w:tcPr>
                <w:p w14:paraId="1FC33563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  <w:tc>
                <w:tcPr>
                  <w:tcW w:w="661" w:type="dxa"/>
                  <w:vAlign w:val="center"/>
                </w:tcPr>
                <w:p w14:paraId="1EE3E977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647" w:type="dxa"/>
                  <w:vAlign w:val="center"/>
                </w:tcPr>
                <w:p w14:paraId="28802D2F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8" w:type="dxa"/>
                  <w:vAlign w:val="center"/>
                </w:tcPr>
                <w:p w14:paraId="58522B54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  <w:tc>
                <w:tcPr>
                  <w:tcW w:w="661" w:type="dxa"/>
                  <w:vAlign w:val="center"/>
                </w:tcPr>
                <w:p w14:paraId="63552BC0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709" w:type="dxa"/>
                  <w:vAlign w:val="center"/>
                </w:tcPr>
                <w:p w14:paraId="557C56B7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9" w:type="dxa"/>
                  <w:vAlign w:val="center"/>
                </w:tcPr>
                <w:p w14:paraId="1E178EE3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</w:tr>
            <w:tr w:rsidR="00B66246" w:rsidRPr="00823835" w14:paraId="71C6B6E7" w14:textId="77777777" w:rsidTr="00497083">
              <w:tc>
                <w:tcPr>
                  <w:tcW w:w="2126" w:type="dxa"/>
                </w:tcPr>
                <w:p w14:paraId="62F24DD7" w14:textId="77777777" w:rsidR="00B66246" w:rsidRPr="00823835" w:rsidRDefault="00305DB3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languages}</w:t>
                  </w:r>
                  <w:r w:rsidR="002C08E2">
                    <w:rPr>
                      <w:rFonts w:ascii="Arial" w:hAnsi="Arial" w:cs="Arial"/>
                      <w:sz w:val="16"/>
                      <w:szCs w:val="16"/>
                    </w:rPr>
                    <w:t>{language}</w:t>
                  </w:r>
                </w:p>
              </w:tc>
              <w:tc>
                <w:tcPr>
                  <w:tcW w:w="661" w:type="dxa"/>
                </w:tcPr>
                <w:p w14:paraId="04A10DCC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ar}</w:t>
                  </w:r>
                </w:p>
              </w:tc>
              <w:tc>
                <w:tcPr>
                  <w:tcW w:w="615" w:type="dxa"/>
                </w:tcPr>
                <w:p w14:paraId="319AF2AC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09" w:type="dxa"/>
                </w:tcPr>
                <w:p w14:paraId="205C86BB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661" w:type="dxa"/>
                </w:tcPr>
                <w:p w14:paraId="18A96A09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647" w:type="dxa"/>
                </w:tcPr>
                <w:p w14:paraId="3655944A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08" w:type="dxa"/>
                </w:tcPr>
                <w:p w14:paraId="0C26BD7E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bw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661" w:type="dxa"/>
                </w:tcPr>
                <w:p w14:paraId="45403FBF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as}</w:t>
                  </w:r>
                </w:p>
              </w:tc>
              <w:tc>
                <w:tcPr>
                  <w:tcW w:w="709" w:type="dxa"/>
                </w:tcPr>
                <w:p w14:paraId="4CDA6C56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ms}</w:t>
                  </w:r>
                </w:p>
              </w:tc>
              <w:tc>
                <w:tcPr>
                  <w:tcW w:w="709" w:type="dxa"/>
                </w:tcPr>
                <w:p w14:paraId="727AF2EF" w14:textId="77777777" w:rsidR="00B66246" w:rsidRPr="00823835" w:rsidRDefault="002C08E2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bs}</w:t>
                  </w:r>
                  <w:r w:rsidR="00305DB3">
                    <w:rPr>
                      <w:rFonts w:ascii="Arial" w:hAnsi="Arial" w:cs="Arial"/>
                      <w:sz w:val="16"/>
                      <w:szCs w:val="16"/>
                    </w:rPr>
                    <w:t>{/</w:t>
                  </w:r>
                  <w:proofErr w:type="spellStart"/>
                  <w:r w:rsidR="00305DB3">
                    <w:rPr>
                      <w:rFonts w:ascii="Arial" w:hAnsi="Arial" w:cs="Arial"/>
                      <w:sz w:val="16"/>
                      <w:szCs w:val="16"/>
                    </w:rPr>
                    <w:t>langua</w:t>
                  </w:r>
                  <w:r w:rsidR="00305DB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ges</w:t>
                  </w:r>
                  <w:proofErr w:type="spellEnd"/>
                  <w:r w:rsidR="00305DB3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F63B453" w14:textId="77777777" w:rsidR="00070CE7" w:rsidRPr="00823835" w:rsidRDefault="00070CE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09D075" w14:textId="77777777" w:rsidR="00F10C34" w:rsidRPr="00823835" w:rsidRDefault="00F10C34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8EFF88" w14:textId="77777777" w:rsidR="00DA451B" w:rsidRPr="00823835" w:rsidRDefault="00DA451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EDD4E2" w14:textId="77777777" w:rsidR="00A75A3B" w:rsidRPr="00823835" w:rsidRDefault="00A75A3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541DA17C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174BDB02" w14:textId="77777777" w:rsidR="002A50F8" w:rsidRPr="00823835" w:rsidRDefault="002A50F8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PROFESIONALES ACTUALES</w:t>
            </w:r>
          </w:p>
        </w:tc>
      </w:tr>
      <w:tr w:rsidR="002A50F8" w:rsidRPr="00823835" w14:paraId="40808064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0FC8F003" w14:textId="77777777" w:rsidR="00814D4A" w:rsidRPr="00823835" w:rsidRDefault="00814D4A" w:rsidP="00823835">
            <w:pPr>
              <w:spacing w:after="0" w:line="240" w:lineRule="auto"/>
            </w:pPr>
          </w:p>
          <w:tbl>
            <w:tblPr>
              <w:tblW w:w="8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190"/>
              <w:gridCol w:w="170"/>
              <w:gridCol w:w="206"/>
              <w:gridCol w:w="166"/>
              <w:gridCol w:w="166"/>
              <w:gridCol w:w="268"/>
              <w:gridCol w:w="283"/>
              <w:gridCol w:w="276"/>
              <w:gridCol w:w="165"/>
              <w:gridCol w:w="165"/>
              <w:gridCol w:w="245"/>
            </w:tblGrid>
            <w:tr w:rsidR="00FE16CD" w:rsidRPr="00823835" w14:paraId="0B956EF6" w14:textId="77777777" w:rsidTr="00E62D48">
              <w:trPr>
                <w:trHeight w:val="300"/>
              </w:trPr>
              <w:tc>
                <w:tcPr>
                  <w:tcW w:w="3920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C4E06" w14:textId="77777777" w:rsidR="00FE16CD" w:rsidRPr="00F264FC" w:rsidRDefault="005C21D3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currentInstitutio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}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A1918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16A2F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20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37D50" w14:textId="12598F9B" w:rsidR="00FE16CD" w:rsidRPr="00FE16CD" w:rsidRDefault="0033484E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 w:rsidR="005C21D3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currentPositio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B6A0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EC9F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4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79AAC" w14:textId="77777777" w:rsidR="00FE16CD" w:rsidRPr="00FE16CD" w:rsidRDefault="005C21D3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currentPhon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}</w:t>
                  </w:r>
                </w:p>
              </w:tc>
            </w:tr>
            <w:tr w:rsidR="00FE16CD" w:rsidRPr="00823835" w14:paraId="338B64F5" w14:textId="77777777" w:rsidTr="00E62D48">
              <w:trPr>
                <w:trHeight w:val="282"/>
              </w:trPr>
              <w:tc>
                <w:tcPr>
                  <w:tcW w:w="3920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E88DD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ombre de la entidad donde trabaja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57AA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F0F9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0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5F32A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Ocupación/cargo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E6DE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AC9A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40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6CEE2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Teléfono Oficina</w:t>
                  </w:r>
                </w:p>
              </w:tc>
            </w:tr>
            <w:tr w:rsidR="00FE16CD" w:rsidRPr="00823835" w14:paraId="20DB8ABB" w14:textId="77777777" w:rsidTr="00E62D48">
              <w:trPr>
                <w:trHeight w:val="105"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CCEF8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CA9E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EEA6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2F89E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8634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6204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1C29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3E8B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45D1E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54C8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577A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B829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D43D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0E519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1E74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301CA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8582F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BC69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E3538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C7F30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7FFC0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B1BC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56F8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40D12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6378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CA3D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61D5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048DA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7C08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16251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599A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4D93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EC1C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C566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C150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F4BF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212D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2F8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0FFB9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F201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F01E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9A669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1BE4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E2D4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</w:tr>
            <w:tr w:rsidR="00FE16CD" w:rsidRPr="00823835" w14:paraId="10583259" w14:textId="77777777" w:rsidTr="00E62D48">
              <w:trPr>
                <w:trHeight w:val="345"/>
              </w:trPr>
              <w:tc>
                <w:tcPr>
                  <w:tcW w:w="5520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F988" w14:textId="77777777" w:rsidR="00FE16CD" w:rsidRPr="00FE16CD" w:rsidRDefault="005C21D3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currentAddres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  <w:t>}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2A8D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39F5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1F57E2B" w14:textId="77777777" w:rsidR="00FE16CD" w:rsidRPr="00F77972" w:rsidRDefault="00E62D48" w:rsidP="00F779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cf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1F5E0C2" w14:textId="77777777" w:rsidR="00FE16CD" w:rsidRPr="00F77972" w:rsidRDefault="00E62D48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cs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BC419B" w14:textId="77777777" w:rsidR="00FE16CD" w:rsidRPr="00F77972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12D9A99" w14:textId="77777777" w:rsidR="00FE16CD" w:rsidRPr="00F77972" w:rsidRDefault="00E62D48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es-BO"/>
                    </w:rPr>
                    <w:t>cf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D909767" w14:textId="77777777" w:rsidR="00FE16CD" w:rsidRPr="00F77972" w:rsidRDefault="00E62D48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cs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0D309E" w14:textId="77777777" w:rsidR="00FE16CD" w:rsidRPr="00F77972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80F1450" w14:textId="77777777" w:rsidR="00FE16CD" w:rsidRPr="00F77972" w:rsidRDefault="00E62D48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cf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  <w:tc>
                <w:tcPr>
                  <w:tcW w:w="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58AFEA8" w14:textId="77777777" w:rsidR="00FE16CD" w:rsidRPr="00F77972" w:rsidRDefault="00E62D48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  <w:t>cs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  <w:t>}</w:t>
                  </w:r>
                </w:p>
              </w:tc>
            </w:tr>
            <w:tr w:rsidR="00FE16CD" w:rsidRPr="00823835" w14:paraId="18B85E94" w14:textId="77777777" w:rsidTr="00E62D48">
              <w:trPr>
                <w:trHeight w:val="282"/>
              </w:trPr>
              <w:tc>
                <w:tcPr>
                  <w:tcW w:w="5520" w:type="dxa"/>
                  <w:gridSpan w:val="2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04678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Dirección del trabajo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C1DA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B0C2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90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EF922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Fecha de incorporación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(dd/mm/aa)</w:t>
                  </w:r>
                </w:p>
              </w:tc>
            </w:tr>
          </w:tbl>
          <w:p w14:paraId="74110358" w14:textId="77777777" w:rsidR="00B66246" w:rsidRPr="00823835" w:rsidRDefault="00B66246" w:rsidP="00823835">
            <w:pPr>
              <w:spacing w:after="0" w:line="240" w:lineRule="auto"/>
            </w:pPr>
          </w:p>
          <w:p w14:paraId="4BBA2DEB" w14:textId="77777777" w:rsidR="00B66246" w:rsidRPr="00823835" w:rsidRDefault="00B66246" w:rsidP="00823835">
            <w:pPr>
              <w:spacing w:after="0" w:line="240" w:lineRule="auto"/>
            </w:pPr>
          </w:p>
        </w:tc>
      </w:tr>
      <w:tr w:rsidR="002A50F8" w:rsidRPr="00823835" w14:paraId="16C63EE9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1CCA4503" w14:textId="77777777" w:rsidR="002A50F8" w:rsidRPr="00823835" w:rsidRDefault="002A50F8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EXPERIENCIA PROFESIONAL (Empezar por el último trabajo)</w:t>
            </w:r>
          </w:p>
        </w:tc>
      </w:tr>
      <w:tr w:rsidR="002A50F8" w:rsidRPr="00823835" w14:paraId="5014CA77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4E683AAC" w14:textId="77777777" w:rsidR="00814D4A" w:rsidRDefault="00814D4A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525"/>
              <w:gridCol w:w="4452"/>
            </w:tblGrid>
            <w:tr w:rsidR="00556EFA" w:rsidRPr="00FF3BFF" w14:paraId="505F7F26" w14:textId="77777777" w:rsidTr="00497083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FC402" w14:textId="77777777" w:rsidR="00556EFA" w:rsidRPr="00556EFA" w:rsidRDefault="00556EFA" w:rsidP="00FF3BF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6EFA">
                    <w:rPr>
                      <w:rFonts w:ascii="Arial" w:hAnsi="Arial" w:cs="Arial"/>
                      <w:sz w:val="16"/>
                      <w:szCs w:val="16"/>
                    </w:rPr>
                    <w:t>Año en que comenzó a trabajar en su profesión</w:t>
                  </w:r>
                </w:p>
              </w:tc>
              <w:tc>
                <w:tcPr>
                  <w:tcW w:w="1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F2F4D4D" w14:textId="77777777" w:rsidR="00556EFA" w:rsidRPr="00556EFA" w:rsidRDefault="009203C7" w:rsidP="00FF3BF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Pr="009203C7">
                    <w:rPr>
                      <w:rFonts w:ascii="Arial" w:hAnsi="Arial" w:cs="Arial"/>
                      <w:sz w:val="18"/>
                      <w:szCs w:val="18"/>
                    </w:rPr>
                    <w:t>professionalStartYea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445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4B5753D" w14:textId="77777777" w:rsidR="00556EFA" w:rsidRPr="00FF3BFF" w:rsidRDefault="00556EFA" w:rsidP="00FF3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A9DB469" w14:textId="77777777" w:rsidR="00FF3BFF" w:rsidRPr="00823835" w:rsidRDefault="00FF3BFF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822"/>
              <w:gridCol w:w="1134"/>
              <w:gridCol w:w="1016"/>
            </w:tblGrid>
            <w:tr w:rsidR="005D1279" w:rsidRPr="00823835" w14:paraId="2D61B1EE" w14:textId="77777777" w:rsidTr="00497083">
              <w:tc>
                <w:tcPr>
                  <w:tcW w:w="37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F1F17A9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 de Trabajo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6DB5715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7A88C4F" w14:textId="77777777" w:rsidR="005D1279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Desde</w:t>
                  </w:r>
                </w:p>
                <w:p w14:paraId="381B77B6" w14:textId="77777777" w:rsidR="00556EFA" w:rsidRPr="00823835" w:rsidRDefault="00556EF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0CC3FC3" w14:textId="77777777" w:rsidR="005D1279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Hasta</w:t>
                  </w:r>
                </w:p>
                <w:p w14:paraId="06B6C9A0" w14:textId="77777777" w:rsidR="00556EFA" w:rsidRPr="00823835" w:rsidRDefault="00556EF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5D1279" w:rsidRPr="00823835" w14:paraId="130DEB4A" w14:textId="77777777" w:rsidTr="00497083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F3B0C9" w14:textId="77777777" w:rsidR="005D1279" w:rsidRPr="00823835" w:rsidRDefault="009203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jobExperiences}{institution}</w:t>
                  </w: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D1C0C5" w14:textId="77777777" w:rsidR="005D1279" w:rsidRPr="00823835" w:rsidRDefault="009203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position}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DD36C8" w14:textId="77777777" w:rsidR="005D1279" w:rsidRPr="00823835" w:rsidRDefault="009203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tart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8B822D" w14:textId="56DCE9FF" w:rsidR="005D1279" w:rsidRPr="00823835" w:rsidRDefault="009203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inish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 w:rsidR="00C33342">
                    <w:rPr>
                      <w:rFonts w:ascii="Arial" w:hAnsi="Arial" w:cs="Arial"/>
                      <w:sz w:val="16"/>
                      <w:szCs w:val="16"/>
                    </w:rPr>
                    <w:t>jobExperience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80841CA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FD095F0" w14:textId="77777777" w:rsidR="00BB59AA" w:rsidRPr="00823835" w:rsidRDefault="00BB59A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71F45919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48A80C80" w14:textId="77777777" w:rsidR="002A50F8" w:rsidRPr="00013A98" w:rsidRDefault="004742DC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A98">
              <w:rPr>
                <w:rFonts w:ascii="Arial" w:hAnsi="Arial" w:cs="Arial"/>
                <w:b/>
                <w:sz w:val="20"/>
                <w:szCs w:val="20"/>
              </w:rPr>
              <w:t>EXPERIENCIA DOCENTE</w:t>
            </w:r>
          </w:p>
        </w:tc>
      </w:tr>
      <w:tr w:rsidR="002A50F8" w:rsidRPr="00823835" w14:paraId="159C47E9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460B02AD" w14:textId="77777777" w:rsidR="00814D4A" w:rsidRPr="00013A98" w:rsidRDefault="00814D4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728496" w14:textId="77777777" w:rsidR="00FF3BFF" w:rsidRDefault="00FF3BF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525"/>
              <w:gridCol w:w="4452"/>
            </w:tblGrid>
            <w:tr w:rsidR="00556EFA" w:rsidRPr="00FF3BFF" w14:paraId="3541ED93" w14:textId="77777777" w:rsidTr="00497083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7552AE2" w14:textId="77777777" w:rsidR="00556EFA" w:rsidRPr="00556EFA" w:rsidRDefault="00556EFA" w:rsidP="00FF3BF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6EFA">
                    <w:rPr>
                      <w:rFonts w:ascii="Arial" w:hAnsi="Arial" w:cs="Arial"/>
                      <w:sz w:val="16"/>
                      <w:szCs w:val="16"/>
                    </w:rPr>
                    <w:t>Año en que comenzó a dar clases (en general)</w:t>
                  </w:r>
                </w:p>
              </w:tc>
              <w:tc>
                <w:tcPr>
                  <w:tcW w:w="1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5B095F" w14:textId="77777777" w:rsidR="00556EFA" w:rsidRPr="00FF3BFF" w:rsidRDefault="007242BD" w:rsidP="00FF3BF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proofErr w:type="spellStart"/>
                  <w:r w:rsidRPr="007242BD">
                    <w:rPr>
                      <w:rFonts w:ascii="Arial" w:hAnsi="Arial" w:cs="Arial"/>
                      <w:sz w:val="18"/>
                      <w:szCs w:val="18"/>
                    </w:rPr>
                    <w:t>techingStartYea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445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838995" w14:textId="77777777" w:rsidR="00556EFA" w:rsidRPr="00FF3BFF" w:rsidRDefault="00556EFA" w:rsidP="00FF3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56EFA" w:rsidRPr="00FF3BFF" w14:paraId="61B0E099" w14:textId="77777777" w:rsidTr="00497083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D43EF14" w14:textId="77777777" w:rsidR="00556EFA" w:rsidRPr="00556EFA" w:rsidRDefault="00556EFA" w:rsidP="00556EFA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6EFA">
                    <w:rPr>
                      <w:rFonts w:ascii="Arial" w:hAnsi="Arial" w:cs="Arial"/>
                      <w:sz w:val="16"/>
                      <w:szCs w:val="16"/>
                    </w:rPr>
                    <w:t>Año en que comenzó a dar clases en la U.C.B.</w:t>
                  </w:r>
                </w:p>
              </w:tc>
              <w:tc>
                <w:tcPr>
                  <w:tcW w:w="15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37A176" w14:textId="77777777" w:rsidR="00556EFA" w:rsidRPr="00FF3BFF" w:rsidRDefault="007242BD" w:rsidP="00FF3BF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  <w:r>
                    <w:t xml:space="preserve"> </w:t>
                  </w:r>
                  <w:proofErr w:type="spellStart"/>
                  <w:r w:rsidRPr="007242BD">
                    <w:rPr>
                      <w:rFonts w:ascii="Arial" w:hAnsi="Arial" w:cs="Arial"/>
                      <w:sz w:val="18"/>
                      <w:szCs w:val="18"/>
                    </w:rPr>
                    <w:t>teachingUCBStartYear</w:t>
                  </w:r>
                  <w:proofErr w:type="spellEnd"/>
                  <w:r w:rsidRPr="007242B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4452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B3A2BD8" w14:textId="77777777" w:rsidR="00556EFA" w:rsidRPr="00FF3BFF" w:rsidRDefault="00556EFA" w:rsidP="00FF3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9A53355" w14:textId="77777777" w:rsidR="00FF3BFF" w:rsidRDefault="00FF3BF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AF3758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3A98">
              <w:rPr>
                <w:rFonts w:ascii="Arial" w:hAnsi="Arial" w:cs="Arial"/>
                <w:sz w:val="16"/>
                <w:szCs w:val="16"/>
              </w:rPr>
              <w:t>L</w:t>
            </w:r>
            <w:r w:rsidR="006C7052" w:rsidRPr="00013A98">
              <w:rPr>
                <w:rFonts w:ascii="Arial" w:hAnsi="Arial" w:cs="Arial"/>
                <w:sz w:val="16"/>
                <w:szCs w:val="16"/>
              </w:rPr>
              <w:t xml:space="preserve">lenar las materias dictadas </w:t>
            </w:r>
            <w:r w:rsidRPr="00013A98">
              <w:rPr>
                <w:rFonts w:ascii="Arial" w:hAnsi="Arial" w:cs="Arial"/>
                <w:sz w:val="16"/>
                <w:szCs w:val="16"/>
              </w:rPr>
              <w:t>en orden cronológico, comenzando por la última.</w:t>
            </w:r>
          </w:p>
          <w:p w14:paraId="29EB014A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827"/>
              <w:gridCol w:w="1134"/>
              <w:gridCol w:w="1016"/>
            </w:tblGrid>
            <w:tr w:rsidR="005D1279" w:rsidRPr="00013A98" w14:paraId="1752B401" w14:textId="77777777" w:rsidTr="00497083">
              <w:tc>
                <w:tcPr>
                  <w:tcW w:w="37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79D30F3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ateria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46BB58B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Universida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320521D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Desde</w:t>
                  </w:r>
                </w:p>
                <w:p w14:paraId="19FAFA5B" w14:textId="77777777" w:rsidR="0004121B" w:rsidRPr="00013A98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C63240A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Hasta</w:t>
                  </w:r>
                </w:p>
                <w:p w14:paraId="126A6934" w14:textId="77777777" w:rsidR="0004121B" w:rsidRPr="00013A98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5D1279" w:rsidRPr="00013A98" w14:paraId="55685743" w14:textId="77777777" w:rsidTr="00497083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AD0421C" w14:textId="77777777" w:rsidR="005D1279" w:rsidRPr="00013A98" w:rsidRDefault="00C13F8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</w:t>
                  </w:r>
                  <w:r w:rsidRPr="00C13F8C">
                    <w:rPr>
                      <w:rFonts w:ascii="Arial" w:hAnsi="Arial" w:cs="Arial"/>
                      <w:sz w:val="16"/>
                      <w:szCs w:val="16"/>
                    </w:rPr>
                    <w:t>teachingExperienc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{title}</w:t>
                  </w: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2850B69" w14:textId="77777777" w:rsidR="005D1279" w:rsidRPr="00013A98" w:rsidRDefault="00C13F8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5136973" w14:textId="77777777"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C13F8C"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 w:rsidR="00C13F8C">
                    <w:rPr>
                      <w:rFonts w:ascii="Arial" w:hAnsi="Arial" w:cs="Arial"/>
                      <w:sz w:val="16"/>
                      <w:szCs w:val="16"/>
                    </w:rPr>
                    <w:t>startDate</w:t>
                  </w:r>
                  <w:proofErr w:type="spellEnd"/>
                  <w:r w:rsidR="00C13F8C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C1445D" w14:textId="77777777" w:rsidR="005D1279" w:rsidRPr="00013A98" w:rsidRDefault="00C13F8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inish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 w:rsidRPr="00C13F8C">
                    <w:rPr>
                      <w:rFonts w:ascii="Arial" w:hAnsi="Arial" w:cs="Arial"/>
                      <w:sz w:val="16"/>
                      <w:szCs w:val="16"/>
                    </w:rPr>
                    <w:t>teachingExperienc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04121B"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</w:tc>
            </w:tr>
          </w:tbl>
          <w:p w14:paraId="1EE87704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2A877A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6193F208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277F8166" w14:textId="77777777" w:rsidR="002A50F8" w:rsidRPr="00823835" w:rsidRDefault="004742DC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CURSOS Y SEMINARIOS IMPARTIDOS</w:t>
            </w:r>
          </w:p>
        </w:tc>
      </w:tr>
      <w:tr w:rsidR="002A50F8" w:rsidRPr="00823835" w14:paraId="08FF0E00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03B8FDCB" w14:textId="77777777" w:rsidR="00814D4A" w:rsidRPr="00823835" w:rsidRDefault="00814D4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ED02E6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 empezando por el más reciente.</w:t>
            </w:r>
          </w:p>
          <w:p w14:paraId="21952D90" w14:textId="77777777" w:rsidR="008C24BE" w:rsidRPr="00823835" w:rsidRDefault="008C24B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2693"/>
              <w:gridCol w:w="1843"/>
              <w:gridCol w:w="1011"/>
            </w:tblGrid>
            <w:tr w:rsidR="005D1279" w:rsidRPr="00823835" w14:paraId="00115EEF" w14:textId="77777777" w:rsidTr="00497083">
              <w:tc>
                <w:tcPr>
                  <w:tcW w:w="414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301B876" w14:textId="77777777" w:rsidR="005D1279" w:rsidRPr="00823835" w:rsidRDefault="00BD443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í</w:t>
                  </w:r>
                  <w:r w:rsidR="00FE4367" w:rsidRPr="00823835">
                    <w:rPr>
                      <w:rFonts w:ascii="Arial" w:hAnsi="Arial" w:cs="Arial"/>
                      <w:sz w:val="16"/>
                      <w:szCs w:val="16"/>
                    </w:rPr>
                    <w:t>tulo del curso/semin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40E8E31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D71A313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/Paí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B89EF5C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Fecha</w:t>
                  </w:r>
                </w:p>
                <w:p w14:paraId="25B085FF" w14:textId="77777777" w:rsidR="0004121B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5D1279" w:rsidRPr="00823835" w14:paraId="346F303C" w14:textId="77777777" w:rsidTr="00497083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5739B64" w14:textId="77777777" w:rsidR="005D1279" w:rsidRPr="00823835" w:rsidRDefault="005B1821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</w:t>
                  </w:r>
                  <w:r w:rsidRPr="005B1821">
                    <w:rPr>
                      <w:rFonts w:ascii="Arial" w:hAnsi="Arial" w:cs="Arial"/>
                      <w:sz w:val="16"/>
                      <w:szCs w:val="16"/>
                    </w:rPr>
                    <w:t>coursesAndSeminar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{title}</w:t>
                  </w: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1D1762" w14:textId="77777777" w:rsidR="005D1279" w:rsidRPr="00823835" w:rsidRDefault="005B1821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16D9BB" w14:textId="77777777" w:rsidR="005D1279" w:rsidRPr="00823835" w:rsidRDefault="005B1821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oca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AB8738" w14:textId="77777777" w:rsidR="005D1279" w:rsidRPr="00823835" w:rsidRDefault="005B1821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 w:rsidRPr="005B1821">
                    <w:rPr>
                      <w:rFonts w:ascii="Arial" w:hAnsi="Arial" w:cs="Arial"/>
                      <w:sz w:val="16"/>
                      <w:szCs w:val="16"/>
                    </w:rPr>
                    <w:t>coursesAndSeminar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89A2CD0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B5F830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220E31AC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3BC8D132" w14:textId="77777777" w:rsidR="002A50F8" w:rsidRPr="00823835" w:rsidRDefault="004742DC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2A50F8" w:rsidRPr="00823835" w14:paraId="3153181C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15946A67" w14:textId="77777777"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C2BFDD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2263"/>
              <w:gridCol w:w="1134"/>
              <w:gridCol w:w="1017"/>
            </w:tblGrid>
            <w:tr w:rsidR="005D1279" w:rsidRPr="00823835" w14:paraId="7F3818F3" w14:textId="77777777" w:rsidTr="00497083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F47884E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 del libro o publicación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644FE77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 de public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E2E4D0" w14:textId="77777777" w:rsidR="005D1279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Fecha</w:t>
                  </w:r>
                  <w:r w:rsidR="005D1279"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de publicación</w:t>
                  </w:r>
                </w:p>
                <w:p w14:paraId="0E70C147" w14:textId="77777777" w:rsidR="0004121B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Mes/Año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6B37FBC" w14:textId="77777777" w:rsidR="005D1279" w:rsidRPr="00823835" w:rsidRDefault="00D4642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(*) </w:t>
                  </w:r>
                  <w:r w:rsidR="005D1279" w:rsidRPr="00823835">
                    <w:rPr>
                      <w:rFonts w:ascii="Arial" w:hAnsi="Arial" w:cs="Arial"/>
                      <w:sz w:val="16"/>
                      <w:szCs w:val="16"/>
                    </w:rPr>
                    <w:t>Tipo de publicación</w:t>
                  </w:r>
                </w:p>
              </w:tc>
            </w:tr>
            <w:tr w:rsidR="005D1279" w:rsidRPr="00823835" w14:paraId="2BA9EB19" w14:textId="77777777" w:rsidTr="00497083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221153" w14:textId="77777777" w:rsidR="00795DA0" w:rsidRPr="00823835" w:rsidRDefault="0062358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r w:rsidR="00A61D23">
                    <w:rPr>
                      <w:rFonts w:ascii="Arial" w:hAnsi="Arial" w:cs="Arial"/>
                      <w:sz w:val="16"/>
                      <w:szCs w:val="16"/>
                    </w:rPr>
                    <w:t>#publication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A61D23">
                    <w:rPr>
                      <w:rFonts w:ascii="Arial" w:hAnsi="Arial" w:cs="Arial"/>
                      <w:sz w:val="16"/>
                      <w:szCs w:val="16"/>
                    </w:rPr>
                    <w:t>{title}</w:t>
                  </w:r>
                </w:p>
              </w:tc>
              <w:tc>
                <w:tcPr>
                  <w:tcW w:w="2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FF5820" w14:textId="77777777" w:rsidR="005D1279" w:rsidRPr="00823835" w:rsidRDefault="00A61D23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oca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E47539" w14:textId="77777777" w:rsidR="005D1279" w:rsidRPr="00823835" w:rsidRDefault="00A61D23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04121B"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</w:t>
                  </w: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721559" w14:textId="77777777" w:rsidR="005D1279" w:rsidRPr="00823835" w:rsidRDefault="00A61D23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Clas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ublicatio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0ACE9E9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966296" w14:textId="77777777" w:rsidR="005D1279" w:rsidRDefault="00D4642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) </w:t>
            </w:r>
            <w:r w:rsidR="00DE0DD9" w:rsidRPr="00823835">
              <w:rPr>
                <w:rFonts w:ascii="Arial" w:hAnsi="Arial" w:cs="Arial"/>
                <w:sz w:val="16"/>
                <w:szCs w:val="16"/>
              </w:rPr>
              <w:t>Tipo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 xml:space="preserve"> Registrar código de la publicación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: (1) L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ibr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2) A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rtícul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arbitrad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3) T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exto de materia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4) G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uía de materia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5) A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rtículo</w:t>
            </w:r>
          </w:p>
          <w:p w14:paraId="4851179E" w14:textId="77777777" w:rsidR="00B63E78" w:rsidRPr="00823835" w:rsidRDefault="00B63E7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03DD71" w14:textId="77777777" w:rsidR="00337E73" w:rsidRPr="00823835" w:rsidRDefault="00337E73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723341D0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5BD0BEC4" w14:textId="77777777" w:rsidR="002A50F8" w:rsidRPr="00823835" w:rsidRDefault="004742DC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23835">
              <w:rPr>
                <w:rFonts w:ascii="Arial" w:hAnsi="Arial" w:cs="Arial"/>
                <w:b/>
                <w:sz w:val="18"/>
                <w:szCs w:val="18"/>
              </w:rPr>
              <w:lastRenderedPageBreak/>
              <w:t>ACTIVIDADES DE CONSULTORÍA Y/O INVESTIGACIÓN DE LOS ÚLTIMOS CINCO AÑOS</w:t>
            </w:r>
          </w:p>
        </w:tc>
      </w:tr>
      <w:tr w:rsidR="002A50F8" w:rsidRPr="00823835" w14:paraId="64340BED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3370B5E2" w14:textId="77777777" w:rsidR="00795DA0" w:rsidRPr="00823835" w:rsidRDefault="00795DA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FE798B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 y de los últimos 5 años.</w:t>
            </w:r>
          </w:p>
          <w:p w14:paraId="0E898631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2835"/>
              <w:gridCol w:w="1701"/>
              <w:gridCol w:w="869"/>
            </w:tblGrid>
            <w:tr w:rsidR="00CA48DE" w:rsidRPr="00823835" w14:paraId="3DCBA904" w14:textId="77777777" w:rsidTr="00497083">
              <w:tc>
                <w:tcPr>
                  <w:tcW w:w="428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CEDBE39" w14:textId="77777777" w:rsidR="00CA48DE" w:rsidRPr="00823835" w:rsidRDefault="00CA48D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 de la consultoría/investigació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7A761EE" w14:textId="77777777" w:rsidR="00CA48DE" w:rsidRPr="00823835" w:rsidRDefault="00CA48D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Organismo contratant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B64BD67" w14:textId="77777777" w:rsidR="00CA48DE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(*)Tip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2C2FF5E" w14:textId="77777777" w:rsidR="00CA48DE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</w:t>
                  </w:r>
                  <w:r w:rsidR="00CA48DE" w:rsidRPr="00823835">
                    <w:rPr>
                      <w:rFonts w:ascii="Arial" w:hAnsi="Arial" w:cs="Arial"/>
                      <w:sz w:val="16"/>
                      <w:szCs w:val="16"/>
                    </w:rPr>
                    <w:t>Año</w:t>
                  </w:r>
                </w:p>
              </w:tc>
            </w:tr>
            <w:tr w:rsidR="00CA48DE" w:rsidRPr="00823835" w14:paraId="63CC8317" w14:textId="77777777" w:rsidTr="00497083">
              <w:tc>
                <w:tcPr>
                  <w:tcW w:w="4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1FDFA3" w14:textId="77777777" w:rsidR="00CA48DE" w:rsidRPr="00823835" w:rsidRDefault="007F1E0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</w:t>
                  </w:r>
                  <w:r w:rsidRPr="007F1E0C">
                    <w:rPr>
                      <w:rFonts w:ascii="Arial" w:hAnsi="Arial" w:cs="Arial"/>
                      <w:sz w:val="16"/>
                      <w:szCs w:val="16"/>
                    </w:rPr>
                    <w:t>consultingAndResearch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{title}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D33A3E" w14:textId="77777777" w:rsidR="00CA48DE" w:rsidRPr="00823835" w:rsidRDefault="007F1E0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6E480B" w14:textId="77777777" w:rsidR="00CA48DE" w:rsidRPr="00823835" w:rsidRDefault="007F1E0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Clas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1CEC0F0" w14:textId="7409CDE6" w:rsidR="00CA48DE" w:rsidRPr="00823835" w:rsidRDefault="007F1E0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 w:rsidR="00E3259F" w:rsidRPr="007F1E0C">
                    <w:rPr>
                      <w:rFonts w:ascii="Arial" w:hAnsi="Arial" w:cs="Arial"/>
                      <w:sz w:val="16"/>
                      <w:szCs w:val="16"/>
                    </w:rPr>
                    <w:t>consultingAndResearch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37CDE345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094A6B4" w14:textId="77777777" w:rsidR="00FE4367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(*) Tipo (1) Consultoría (2) Investigación</w:t>
            </w:r>
          </w:p>
          <w:p w14:paraId="11CC4307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7CBF18FA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3BBA7FA1" w14:textId="77777777" w:rsidR="002A50F8" w:rsidRPr="00823835" w:rsidRDefault="008B22E5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PREMIOS Y DISTINCIONES</w:t>
            </w:r>
          </w:p>
        </w:tc>
      </w:tr>
      <w:tr w:rsidR="002A50F8" w:rsidRPr="00823835" w14:paraId="031ABE7F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4A2E38B0" w14:textId="77777777"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419A2B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 por orden de importancia</w:t>
            </w:r>
          </w:p>
          <w:p w14:paraId="71C4427A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7"/>
              <w:gridCol w:w="1999"/>
              <w:gridCol w:w="2820"/>
              <w:gridCol w:w="1843"/>
              <w:gridCol w:w="1153"/>
            </w:tblGrid>
            <w:tr w:rsidR="002C1690" w:rsidRPr="00823835" w14:paraId="6D4CEA5B" w14:textId="77777777" w:rsidTr="00497083">
              <w:tc>
                <w:tcPr>
                  <w:tcW w:w="18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13740E1" w14:textId="77777777" w:rsidR="002C1690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) </w:t>
                  </w:r>
                  <w:r w:rsidR="002C1690" w:rsidRPr="00823835">
                    <w:rPr>
                      <w:rFonts w:ascii="Arial" w:hAnsi="Arial" w:cs="Arial"/>
                      <w:sz w:val="16"/>
                      <w:szCs w:val="16"/>
                    </w:rPr>
                    <w:t>Tipo de distinción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FC0A346" w14:textId="77777777" w:rsidR="002C1690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*) </w:t>
                  </w:r>
                  <w:r w:rsidR="002C1690" w:rsidRPr="00823835">
                    <w:rPr>
                      <w:rFonts w:ascii="Arial" w:hAnsi="Arial" w:cs="Arial"/>
                      <w:sz w:val="16"/>
                      <w:szCs w:val="16"/>
                    </w:rPr>
                    <w:t>Clase de distinción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C447C5C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 que la otorg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A63BDA6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F6F5641" w14:textId="77777777" w:rsidR="002C1690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2C1690" w:rsidRPr="00823835" w14:paraId="5610E8D9" w14:textId="77777777" w:rsidTr="00497083">
              <w:tc>
                <w:tcPr>
                  <w:tcW w:w="18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C790E2" w14:textId="77777777" w:rsidR="002C1690" w:rsidRPr="00823835" w:rsidRDefault="007F1E0C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</w:t>
                  </w:r>
                  <w:r w:rsidRPr="007F1E0C">
                    <w:rPr>
                      <w:rFonts w:ascii="Arial" w:hAnsi="Arial" w:cs="Arial"/>
                      <w:sz w:val="16"/>
                      <w:szCs w:val="16"/>
                    </w:rPr>
                    <w:t>award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3C6CFF"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r w:rsidR="003C6CFF" w:rsidRPr="003C6CFF">
                    <w:rPr>
                      <w:rFonts w:ascii="Arial" w:hAnsi="Arial" w:cs="Arial"/>
                      <w:sz w:val="16"/>
                      <w:szCs w:val="16"/>
                    </w:rPr>
                    <w:t>distinctionClass</w:t>
                  </w:r>
                  <w:r w:rsidR="003C6CFF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0DF044" w14:textId="77777777" w:rsidR="002C1690" w:rsidRPr="00823835" w:rsidRDefault="003C6CFF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Clas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C72317" w14:textId="77777777" w:rsidR="002C1690" w:rsidRPr="00823835" w:rsidRDefault="003C6CFF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C9A00A6" w14:textId="77777777" w:rsidR="002C1690" w:rsidRPr="00823835" w:rsidRDefault="003C6CFF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oca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17AB3B" w14:textId="77777777" w:rsidR="002C1690" w:rsidRPr="00823835" w:rsidRDefault="003C6CFF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ward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1C1B4C1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404DD7" w14:textId="77777777" w:rsidR="00660F51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) </w:t>
            </w:r>
            <w:r w:rsidR="00660F51" w:rsidRPr="00823835">
              <w:rPr>
                <w:rFonts w:ascii="Arial" w:hAnsi="Arial" w:cs="Arial"/>
                <w:sz w:val="16"/>
                <w:szCs w:val="16"/>
              </w:rPr>
              <w:t>Tipo de distinción: INSTITUCIONAL, NACIONAL, INTERNACIONAL</w:t>
            </w:r>
          </w:p>
          <w:p w14:paraId="40F7295E" w14:textId="77777777" w:rsidR="002C1690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*) </w:t>
            </w:r>
            <w:r w:rsidR="00660F51" w:rsidRPr="00823835">
              <w:rPr>
                <w:rFonts w:ascii="Arial" w:hAnsi="Arial" w:cs="Arial"/>
                <w:sz w:val="16"/>
                <w:szCs w:val="16"/>
              </w:rPr>
              <w:t>Clase de distinción: MEDALLA, DIPLOMA</w:t>
            </w:r>
          </w:p>
          <w:p w14:paraId="64FAC314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19C12C16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340AB4A7" w14:textId="77777777" w:rsidR="002A50F8" w:rsidRPr="00823835" w:rsidRDefault="008B22E5" w:rsidP="0082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AFILIACIÓN EN INSTITUCIONES/ASOCIACIONES</w:t>
            </w:r>
          </w:p>
        </w:tc>
      </w:tr>
      <w:tr w:rsidR="002A50F8" w:rsidRPr="00823835" w14:paraId="41DA4656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22C50210" w14:textId="77777777" w:rsidR="002964EB" w:rsidRPr="00823835" w:rsidRDefault="002964EB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2551"/>
              <w:gridCol w:w="284"/>
              <w:gridCol w:w="1578"/>
            </w:tblGrid>
            <w:tr w:rsidR="002C1690" w:rsidRPr="00823835" w14:paraId="769FCC15" w14:textId="77777777" w:rsidTr="00497083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AECF0E2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EE1FC78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E9F76DC" w14:textId="77777777" w:rsidR="002C1690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2C1690" w:rsidRPr="00823835" w14:paraId="155DDD58" w14:textId="77777777" w:rsidTr="00497083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B652CB3" w14:textId="77777777" w:rsidR="002C1690" w:rsidRPr="00823835" w:rsidRDefault="003C6CFF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affiliations}{</w:t>
                  </w:r>
                  <w:r w:rsidR="003056AA"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70BE99" w14:textId="77777777" w:rsidR="002C1690" w:rsidRPr="00823835" w:rsidRDefault="003056A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position}</w:t>
                  </w: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4CB8E4" w14:textId="77777777" w:rsidR="002C1690" w:rsidRPr="00823835" w:rsidRDefault="003056A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dataDat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affiliation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556C7" w:rsidRPr="00823835" w14:paraId="0445D5A1" w14:textId="77777777" w:rsidTr="00497083">
              <w:tc>
                <w:tcPr>
                  <w:tcW w:w="7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3CA1" w14:textId="77777777"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C727" w14:textId="77777777"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F4C5" w14:textId="77777777"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6212D7A" w14:textId="77777777" w:rsidR="005C3D05" w:rsidRPr="00823835" w:rsidRDefault="005C3D05" w:rsidP="00823835">
            <w:pPr>
              <w:spacing w:after="0" w:line="240" w:lineRule="auto"/>
            </w:pPr>
          </w:p>
        </w:tc>
      </w:tr>
      <w:tr w:rsidR="00A33166" w:rsidRPr="00823835" w14:paraId="57F9E826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6DC920BD" w14:textId="77777777" w:rsidR="00A33166" w:rsidRPr="00823835" w:rsidRDefault="00A33166" w:rsidP="00A331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LABORALES</w:t>
            </w:r>
          </w:p>
        </w:tc>
      </w:tr>
      <w:tr w:rsidR="00A33166" w:rsidRPr="00823835" w14:paraId="61BC338E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294BCC74" w14:textId="77777777" w:rsidR="00A33166" w:rsidRDefault="00A33166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276"/>
              <w:gridCol w:w="1701"/>
              <w:gridCol w:w="1700"/>
              <w:gridCol w:w="1390"/>
              <w:gridCol w:w="1905"/>
            </w:tblGrid>
            <w:tr w:rsidR="00F8616E" w:rsidRPr="00823835" w14:paraId="3D179C53" w14:textId="77777777" w:rsidTr="00497083">
              <w:tc>
                <w:tcPr>
                  <w:tcW w:w="17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BEF3F07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Comple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451D4ED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262325B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Institució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C32B7FC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lación Laboral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0C8F9BD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éfono/Celular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921B489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</w:p>
              </w:tc>
            </w:tr>
            <w:tr w:rsidR="00F8616E" w:rsidRPr="00823835" w14:paraId="716DA6D9" w14:textId="77777777" w:rsidTr="00497083">
              <w:tc>
                <w:tcPr>
                  <w:tcW w:w="1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DD4EA9A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</w:t>
                  </w:r>
                  <w:r w:rsidRPr="003056AA">
                    <w:rPr>
                      <w:rFonts w:ascii="Arial" w:hAnsi="Arial" w:cs="Arial"/>
                      <w:sz w:val="16"/>
                      <w:szCs w:val="16"/>
                    </w:rPr>
                    <w:t>jobReference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{name}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38F699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position}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05957ED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instituti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8EDAD0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 w:rsidRPr="003056AA">
                    <w:rPr>
                      <w:rFonts w:ascii="Arial" w:hAnsi="Arial" w:cs="Arial"/>
                      <w:sz w:val="16"/>
                      <w:szCs w:val="16"/>
                    </w:rPr>
                    <w:t>employmentRelationshi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6D54D8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hon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9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5CE943" w14:textId="77777777" w:rsidR="00F8616E" w:rsidRPr="00823835" w:rsidRDefault="003056AA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email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Reference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6A6C83F" w14:textId="77777777" w:rsidR="00A33166" w:rsidRDefault="00A33166" w:rsidP="00823835">
            <w:pPr>
              <w:spacing w:after="0" w:line="240" w:lineRule="auto"/>
            </w:pPr>
          </w:p>
          <w:p w14:paraId="175CE4A4" w14:textId="77777777" w:rsidR="003C0D16" w:rsidRPr="00823835" w:rsidRDefault="003C0D16" w:rsidP="00823835">
            <w:pPr>
              <w:spacing w:after="0" w:line="240" w:lineRule="auto"/>
            </w:pPr>
          </w:p>
        </w:tc>
      </w:tr>
      <w:tr w:rsidR="002219BF" w:rsidRPr="00823835" w14:paraId="43E2631D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0C12AF79" w14:textId="77777777" w:rsidR="002219BF" w:rsidRPr="00823835" w:rsidRDefault="002219BF" w:rsidP="00A33166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CIÓN JURADA DE INCOMPATIBILIDADES</w:t>
            </w:r>
            <w:r w:rsidR="00385FD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85FDD" w:rsidRPr="00385FDD">
              <w:rPr>
                <w:rFonts w:ascii="Arial" w:hAnsi="Arial" w:cs="Arial"/>
                <w:sz w:val="16"/>
                <w:szCs w:val="16"/>
              </w:rPr>
              <w:t>Campo obligatorio a ser llenado</w:t>
            </w:r>
            <w:r w:rsidR="00385FDD">
              <w:rPr>
                <w:rFonts w:ascii="Arial" w:hAnsi="Arial" w:cs="Arial"/>
                <w:sz w:val="16"/>
                <w:szCs w:val="16"/>
              </w:rPr>
              <w:t xml:space="preserve"> y firmado</w:t>
            </w:r>
          </w:p>
        </w:tc>
      </w:tr>
      <w:tr w:rsidR="002219BF" w:rsidRPr="00823835" w14:paraId="0120762A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9"/>
        </w:trPr>
        <w:tc>
          <w:tcPr>
            <w:tcW w:w="9923" w:type="dxa"/>
            <w:gridSpan w:val="2"/>
          </w:tcPr>
          <w:p w14:paraId="5F01252D" w14:textId="77777777" w:rsidR="002219BF" w:rsidRPr="00385FDD" w:rsidRDefault="00385FDD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  <w:p w14:paraId="49FC20CA" w14:textId="77777777" w:rsidR="00DC5B0C" w:rsidRDefault="00385FDD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T</w:t>
            </w:r>
            <w:r w:rsidR="00DC5B0C">
              <w:rPr>
                <w:rFonts w:ascii="Arial" w:hAnsi="Arial" w:cs="Arial"/>
                <w:sz w:val="16"/>
                <w:szCs w:val="16"/>
              </w:rPr>
              <w:t>ie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ne </w:t>
            </w:r>
            <w:r w:rsidR="00DC5B0C">
              <w:rPr>
                <w:rFonts w:ascii="Arial" w:hAnsi="Arial" w:cs="Arial"/>
                <w:sz w:val="16"/>
                <w:szCs w:val="16"/>
              </w:rPr>
              <w:t>usted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 parientes, hasta el segundo grado de consanguinidad o primero de afinidad, según el cómputo establecido por la ley civil, que trabaje actualmente en la U</w:t>
            </w:r>
            <w:r w:rsidR="00DC5B0C">
              <w:rPr>
                <w:rFonts w:ascii="Arial" w:hAnsi="Arial" w:cs="Arial"/>
                <w:sz w:val="16"/>
                <w:szCs w:val="16"/>
              </w:rPr>
              <w:t>.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C</w:t>
            </w:r>
            <w:r w:rsidR="00DC5B0C">
              <w:rPr>
                <w:rFonts w:ascii="Arial" w:hAnsi="Arial" w:cs="Arial"/>
                <w:sz w:val="16"/>
                <w:szCs w:val="16"/>
              </w:rPr>
              <w:t>.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B /Regional La Paz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882BF5F" w14:textId="77777777" w:rsidR="00DC5B0C" w:rsidRPr="00DC5B0C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F47F1E" w14:textId="77777777" w:rsidR="002219BF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B0C">
              <w:rPr>
                <w:rFonts w:ascii="Arial" w:hAnsi="Arial" w:cs="Arial"/>
                <w:sz w:val="16"/>
                <w:szCs w:val="16"/>
              </w:rPr>
              <w:t>(M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arque con una </w:t>
            </w:r>
            <w:r w:rsidR="002219BF" w:rsidRPr="00DC5B0C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 según corresponda)</w:t>
            </w:r>
            <w:r w:rsidRPr="00DC5B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0BD996A" w14:textId="77777777" w:rsidR="00DC5B0C" w:rsidRPr="00DC5B0C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B32031" w14:textId="6C4CB239" w:rsidR="002219BF" w:rsidRPr="00DC5B0C" w:rsidRDefault="002219B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B0C">
              <w:rPr>
                <w:rFonts w:ascii="Arial" w:hAnsi="Arial" w:cs="Arial"/>
                <w:sz w:val="16"/>
                <w:szCs w:val="16"/>
              </w:rPr>
              <w:t xml:space="preserve">                                  NO (</w:t>
            </w:r>
            <w:r w:rsidR="003056AA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57F76">
              <w:rPr>
                <w:rFonts w:ascii="Arial" w:hAnsi="Arial" w:cs="Arial"/>
                <w:sz w:val="16"/>
                <w:szCs w:val="16"/>
              </w:rPr>
              <w:t>hasFamilyFalse</w:t>
            </w:r>
            <w:proofErr w:type="spellEnd"/>
            <w:r w:rsidR="003056AA">
              <w:rPr>
                <w:rFonts w:ascii="Arial" w:hAnsi="Arial" w:cs="Arial"/>
                <w:sz w:val="16"/>
                <w:szCs w:val="16"/>
              </w:rPr>
              <w:t>}</w:t>
            </w:r>
            <w:r w:rsidRPr="00DC5B0C">
              <w:rPr>
                <w:rFonts w:ascii="Arial" w:hAnsi="Arial" w:cs="Arial"/>
                <w:sz w:val="16"/>
                <w:szCs w:val="16"/>
              </w:rPr>
              <w:t>)                  SI (</w:t>
            </w:r>
            <w:r w:rsidR="00857F7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57F76">
              <w:rPr>
                <w:rFonts w:ascii="Arial" w:hAnsi="Arial" w:cs="Arial"/>
                <w:sz w:val="16"/>
                <w:szCs w:val="16"/>
              </w:rPr>
              <w:t>hasFamilyTrue</w:t>
            </w:r>
            <w:proofErr w:type="spellEnd"/>
            <w:r w:rsidR="00857F76">
              <w:rPr>
                <w:rFonts w:ascii="Arial" w:hAnsi="Arial" w:cs="Arial"/>
                <w:sz w:val="16"/>
                <w:szCs w:val="16"/>
              </w:rPr>
              <w:t>}</w:t>
            </w:r>
            <w:r w:rsidRPr="00DC5B0C">
              <w:rPr>
                <w:rFonts w:ascii="Arial" w:hAnsi="Arial" w:cs="Arial"/>
                <w:sz w:val="16"/>
                <w:szCs w:val="16"/>
              </w:rPr>
              <w:t>) en caso de responder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5B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5B0C" w:rsidRPr="00DC5B0C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C5B0C">
              <w:rPr>
                <w:rFonts w:ascii="Arial" w:hAnsi="Arial" w:cs="Arial"/>
                <w:sz w:val="16"/>
                <w:szCs w:val="16"/>
              </w:rPr>
              <w:t>llene los siguientes datos:</w:t>
            </w:r>
          </w:p>
          <w:p w14:paraId="76E6E9D7" w14:textId="77777777" w:rsidR="002219BF" w:rsidRPr="00DC5B0C" w:rsidRDefault="002219B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2835"/>
              <w:gridCol w:w="1578"/>
            </w:tblGrid>
            <w:tr w:rsidR="002219BF" w:rsidRPr="00823835" w14:paraId="42D497AA" w14:textId="77777777" w:rsidTr="00497083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3A5C87B" w14:textId="77777777" w:rsidR="002219BF" w:rsidRPr="00823835" w:rsidRDefault="002219BF" w:rsidP="002219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el parien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A08D566" w14:textId="77777777" w:rsidR="002219BF" w:rsidRPr="00823835" w:rsidRDefault="002219BF" w:rsidP="000A68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  <w:r w:rsidR="00DC5B0C">
                    <w:rPr>
                      <w:rFonts w:ascii="Arial" w:hAnsi="Arial" w:cs="Arial"/>
                      <w:sz w:val="16"/>
                      <w:szCs w:val="16"/>
                    </w:rPr>
                    <w:t xml:space="preserve"> Administrativo o Académico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FEF852B" w14:textId="77777777" w:rsidR="002219BF" w:rsidRPr="00823835" w:rsidRDefault="002219BF" w:rsidP="000A68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Añ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ingreso</w:t>
                  </w:r>
                  <w:r w:rsidR="00DC5B0C">
                    <w:rPr>
                      <w:rFonts w:ascii="Arial" w:hAnsi="Arial" w:cs="Arial"/>
                      <w:sz w:val="16"/>
                      <w:szCs w:val="16"/>
                    </w:rPr>
                    <w:t xml:space="preserve"> a la UCB</w:t>
                  </w:r>
                </w:p>
              </w:tc>
            </w:tr>
            <w:tr w:rsidR="002219BF" w:rsidRPr="00823835" w14:paraId="6C688D49" w14:textId="77777777" w:rsidTr="00497083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B34D0" w14:textId="77777777" w:rsidR="002219BF" w:rsidRPr="00823835" w:rsidRDefault="00857F76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#familyReferences}{name}</w:t>
                  </w: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B60A85" w14:textId="77777777" w:rsidR="002219BF" w:rsidRPr="00823835" w:rsidRDefault="00857F76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position}</w:t>
                  </w: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BE6D00" w14:textId="77777777" w:rsidR="002219BF" w:rsidRPr="00823835" w:rsidRDefault="00857F76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cbStartYear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familyReference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2219B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</w:t>
                  </w:r>
                </w:p>
              </w:tc>
            </w:tr>
          </w:tbl>
          <w:p w14:paraId="02012621" w14:textId="77777777" w:rsidR="002219BF" w:rsidRPr="00823835" w:rsidRDefault="002219BF" w:rsidP="00823835">
            <w:pPr>
              <w:spacing w:after="0" w:line="240" w:lineRule="auto"/>
            </w:pPr>
          </w:p>
        </w:tc>
      </w:tr>
      <w:tr w:rsidR="008B22E5" w:rsidRPr="00823835" w14:paraId="2D8285ED" w14:textId="77777777" w:rsidTr="00077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1E93F" w14:textId="77777777" w:rsidR="009D6676" w:rsidRPr="00823835" w:rsidRDefault="00F130AA" w:rsidP="00823835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823835">
              <w:rPr>
                <w:rFonts w:ascii="Arial" w:hAnsi="Arial" w:cs="Arial"/>
                <w:sz w:val="16"/>
              </w:rPr>
              <w:t>Declaro que los datos registrados en este formulario son veraces</w:t>
            </w:r>
          </w:p>
          <w:p w14:paraId="283E0B5F" w14:textId="77777777" w:rsidR="00F130AA" w:rsidRPr="00823835" w:rsidRDefault="00F130AA" w:rsidP="00823835">
            <w:pPr>
              <w:spacing w:after="0" w:line="240" w:lineRule="auto"/>
            </w:pPr>
          </w:p>
          <w:p w14:paraId="6F46FB0C" w14:textId="77777777" w:rsidR="00F130AA" w:rsidRPr="00823835" w:rsidRDefault="00F130AA" w:rsidP="00823835">
            <w:pPr>
              <w:spacing w:after="0" w:line="240" w:lineRule="auto"/>
            </w:pPr>
          </w:p>
          <w:tbl>
            <w:tblPr>
              <w:tblW w:w="93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20"/>
              <w:gridCol w:w="200"/>
              <w:gridCol w:w="541"/>
              <w:gridCol w:w="1400"/>
              <w:gridCol w:w="200"/>
              <w:gridCol w:w="868"/>
              <w:gridCol w:w="400"/>
              <w:gridCol w:w="400"/>
              <w:gridCol w:w="218"/>
              <w:gridCol w:w="420"/>
              <w:gridCol w:w="400"/>
              <w:gridCol w:w="218"/>
              <w:gridCol w:w="400"/>
              <w:gridCol w:w="400"/>
              <w:gridCol w:w="200"/>
            </w:tblGrid>
            <w:tr w:rsidR="00BD443E" w:rsidRPr="00823835" w14:paraId="16F646AD" w14:textId="77777777" w:rsidTr="00497083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FCC4" w14:textId="77777777" w:rsidR="005E4DA6" w:rsidRPr="00BD443E" w:rsidRDefault="005E4DA6" w:rsidP="00BE163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292FE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DDF0E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3128C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B655E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C9F30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3DEAF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9C2CF24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9183AD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755764" w14:textId="77777777" w:rsidR="005E4DA6" w:rsidRPr="006C78B1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EA68578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55B4D40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AF3F15" w14:textId="77777777" w:rsidR="005E4DA6" w:rsidRPr="006C78B1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013D042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32966B2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571AA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</w:tr>
            <w:tr w:rsidR="00BD443E" w:rsidRPr="00823835" w14:paraId="2624F794" w14:textId="77777777" w:rsidTr="00497083">
              <w:trPr>
                <w:trHeight w:val="285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20C01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Firm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33BD5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B406F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3B066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31D3C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  <w:t>Lugar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55B04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18897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1BE0D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Fecha</w:t>
                  </w:r>
                </w:p>
              </w:tc>
            </w:tr>
          </w:tbl>
          <w:p w14:paraId="733AB018" w14:textId="77777777" w:rsidR="008B22E5" w:rsidRPr="00823835" w:rsidRDefault="008B22E5" w:rsidP="00823835">
            <w:pPr>
              <w:pStyle w:val="ListParagraph"/>
              <w:spacing w:after="0" w:line="240" w:lineRule="auto"/>
            </w:pPr>
          </w:p>
        </w:tc>
      </w:tr>
    </w:tbl>
    <w:p w14:paraId="03589CA9" w14:textId="77777777" w:rsidR="00C9716A" w:rsidRDefault="00C9716A" w:rsidP="00857707"/>
    <w:sectPr w:rsidR="00C9716A" w:rsidSect="00F54CB7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6D7E"/>
    <w:multiLevelType w:val="multilevel"/>
    <w:tmpl w:val="B99AE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E810C36"/>
    <w:multiLevelType w:val="multilevel"/>
    <w:tmpl w:val="7E3A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76209824">
    <w:abstractNumId w:val="0"/>
  </w:num>
  <w:num w:numId="2" w16cid:durableId="623581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2E4"/>
    <w:rsid w:val="00004488"/>
    <w:rsid w:val="00013A98"/>
    <w:rsid w:val="0004121B"/>
    <w:rsid w:val="00060152"/>
    <w:rsid w:val="00070CE7"/>
    <w:rsid w:val="00077A52"/>
    <w:rsid w:val="000863A9"/>
    <w:rsid w:val="0009451E"/>
    <w:rsid w:val="000A6850"/>
    <w:rsid w:val="000C17AD"/>
    <w:rsid w:val="000E0AC3"/>
    <w:rsid w:val="00125A0B"/>
    <w:rsid w:val="001A3B2D"/>
    <w:rsid w:val="001C3AD0"/>
    <w:rsid w:val="001D7028"/>
    <w:rsid w:val="001E4B38"/>
    <w:rsid w:val="00216E9B"/>
    <w:rsid w:val="002219BF"/>
    <w:rsid w:val="002420ED"/>
    <w:rsid w:val="0025477B"/>
    <w:rsid w:val="002964EB"/>
    <w:rsid w:val="002A50F8"/>
    <w:rsid w:val="002B1387"/>
    <w:rsid w:val="002C08E2"/>
    <w:rsid w:val="002C1690"/>
    <w:rsid w:val="002F5331"/>
    <w:rsid w:val="003056AA"/>
    <w:rsid w:val="00305DB3"/>
    <w:rsid w:val="0033484E"/>
    <w:rsid w:val="00337E73"/>
    <w:rsid w:val="0034357E"/>
    <w:rsid w:val="00367CE0"/>
    <w:rsid w:val="00374D70"/>
    <w:rsid w:val="00385FDD"/>
    <w:rsid w:val="00390ED5"/>
    <w:rsid w:val="003C0D16"/>
    <w:rsid w:val="003C6CFF"/>
    <w:rsid w:val="003D27B3"/>
    <w:rsid w:val="003F25F8"/>
    <w:rsid w:val="00441337"/>
    <w:rsid w:val="004742DC"/>
    <w:rsid w:val="004816C3"/>
    <w:rsid w:val="00485E1B"/>
    <w:rsid w:val="00497083"/>
    <w:rsid w:val="004C3597"/>
    <w:rsid w:val="004D27C6"/>
    <w:rsid w:val="004F3CCA"/>
    <w:rsid w:val="00515B65"/>
    <w:rsid w:val="00530C81"/>
    <w:rsid w:val="00536E26"/>
    <w:rsid w:val="005371A9"/>
    <w:rsid w:val="00556EFA"/>
    <w:rsid w:val="005702F1"/>
    <w:rsid w:val="00580BB8"/>
    <w:rsid w:val="005956B0"/>
    <w:rsid w:val="005B1821"/>
    <w:rsid w:val="005C21D3"/>
    <w:rsid w:val="005C3D05"/>
    <w:rsid w:val="005D1279"/>
    <w:rsid w:val="005D3321"/>
    <w:rsid w:val="005D43D5"/>
    <w:rsid w:val="005E4DA6"/>
    <w:rsid w:val="0061695F"/>
    <w:rsid w:val="0062358C"/>
    <w:rsid w:val="006413A6"/>
    <w:rsid w:val="0066029F"/>
    <w:rsid w:val="00660F51"/>
    <w:rsid w:val="006805BF"/>
    <w:rsid w:val="006C7052"/>
    <w:rsid w:val="006C78B1"/>
    <w:rsid w:val="006F029D"/>
    <w:rsid w:val="007032B1"/>
    <w:rsid w:val="00706F95"/>
    <w:rsid w:val="00723670"/>
    <w:rsid w:val="007242BD"/>
    <w:rsid w:val="007379CC"/>
    <w:rsid w:val="007432E4"/>
    <w:rsid w:val="00743BA7"/>
    <w:rsid w:val="00761274"/>
    <w:rsid w:val="00785A08"/>
    <w:rsid w:val="00795DA0"/>
    <w:rsid w:val="007F137E"/>
    <w:rsid w:val="007F1E0C"/>
    <w:rsid w:val="00806CB2"/>
    <w:rsid w:val="00814D4A"/>
    <w:rsid w:val="00823835"/>
    <w:rsid w:val="00857707"/>
    <w:rsid w:val="00857F76"/>
    <w:rsid w:val="008B22E5"/>
    <w:rsid w:val="008C24BE"/>
    <w:rsid w:val="009027D7"/>
    <w:rsid w:val="009203C7"/>
    <w:rsid w:val="00941301"/>
    <w:rsid w:val="00984B6C"/>
    <w:rsid w:val="00997851"/>
    <w:rsid w:val="009C3CBF"/>
    <w:rsid w:val="009D1A3A"/>
    <w:rsid w:val="009D6676"/>
    <w:rsid w:val="009F5D53"/>
    <w:rsid w:val="00A02DF5"/>
    <w:rsid w:val="00A11896"/>
    <w:rsid w:val="00A13B4D"/>
    <w:rsid w:val="00A13F17"/>
    <w:rsid w:val="00A17C1E"/>
    <w:rsid w:val="00A33166"/>
    <w:rsid w:val="00A61D23"/>
    <w:rsid w:val="00A75A3B"/>
    <w:rsid w:val="00B27CFD"/>
    <w:rsid w:val="00B5573A"/>
    <w:rsid w:val="00B63E78"/>
    <w:rsid w:val="00B66246"/>
    <w:rsid w:val="00B80776"/>
    <w:rsid w:val="00BB59AA"/>
    <w:rsid w:val="00BB66FD"/>
    <w:rsid w:val="00BC16E1"/>
    <w:rsid w:val="00BD443E"/>
    <w:rsid w:val="00BE1633"/>
    <w:rsid w:val="00C021A9"/>
    <w:rsid w:val="00C13F8C"/>
    <w:rsid w:val="00C33342"/>
    <w:rsid w:val="00C4572D"/>
    <w:rsid w:val="00C4790F"/>
    <w:rsid w:val="00C81CA6"/>
    <w:rsid w:val="00C9716A"/>
    <w:rsid w:val="00CA08EE"/>
    <w:rsid w:val="00CA401F"/>
    <w:rsid w:val="00CA48DE"/>
    <w:rsid w:val="00CD37DD"/>
    <w:rsid w:val="00D46427"/>
    <w:rsid w:val="00D64110"/>
    <w:rsid w:val="00D837BF"/>
    <w:rsid w:val="00D911A8"/>
    <w:rsid w:val="00DA451B"/>
    <w:rsid w:val="00DC5B0C"/>
    <w:rsid w:val="00DE0DD9"/>
    <w:rsid w:val="00DE397B"/>
    <w:rsid w:val="00DE5DD4"/>
    <w:rsid w:val="00E05E3F"/>
    <w:rsid w:val="00E3259F"/>
    <w:rsid w:val="00E36058"/>
    <w:rsid w:val="00E556C7"/>
    <w:rsid w:val="00E62D48"/>
    <w:rsid w:val="00E86236"/>
    <w:rsid w:val="00EA4E35"/>
    <w:rsid w:val="00EB78B9"/>
    <w:rsid w:val="00ED397B"/>
    <w:rsid w:val="00F07687"/>
    <w:rsid w:val="00F10C34"/>
    <w:rsid w:val="00F130AA"/>
    <w:rsid w:val="00F14319"/>
    <w:rsid w:val="00F1649C"/>
    <w:rsid w:val="00F264FC"/>
    <w:rsid w:val="00F43DEA"/>
    <w:rsid w:val="00F54CB7"/>
    <w:rsid w:val="00F77972"/>
    <w:rsid w:val="00F8616E"/>
    <w:rsid w:val="00F91828"/>
    <w:rsid w:val="00FA1B05"/>
    <w:rsid w:val="00FE16CD"/>
    <w:rsid w:val="00FE4367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29FE"/>
  <w15:chartTrackingRefBased/>
  <w15:docId w15:val="{A5B3979B-4AE9-4314-9F44-A9B803C6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D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91F-5C71-474A-AD29-30B16B1C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ayza</dc:creator>
  <cp:keywords/>
  <cp:lastModifiedBy>ERNESTO VILELA MONTERO</cp:lastModifiedBy>
  <cp:revision>14</cp:revision>
  <cp:lastPrinted>2019-05-30T13:06:00Z</cp:lastPrinted>
  <dcterms:created xsi:type="dcterms:W3CDTF">2022-10-29T04:51:00Z</dcterms:created>
  <dcterms:modified xsi:type="dcterms:W3CDTF">2022-10-29T05:20:00Z</dcterms:modified>
</cp:coreProperties>
</file>